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B73D81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C376A3" w:rsidRPr="00FE2577" w14:paraId="2CE1D977" w14:textId="77777777" w:rsidTr="00B73D81">
        <w:trPr>
          <w:jc w:val="center"/>
        </w:trPr>
        <w:tc>
          <w:tcPr>
            <w:tcW w:w="2739" w:type="dxa"/>
            <w:vAlign w:val="center"/>
          </w:tcPr>
          <w:p w14:paraId="01F412E8" w14:textId="2DF24B52" w:rsidR="00C376A3" w:rsidRPr="00E22483" w:rsidRDefault="00C376A3" w:rsidP="00C376A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13C4C953" w:rsidR="00C376A3" w:rsidRPr="00FE2577" w:rsidRDefault="00C376A3" w:rsidP="00C376A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3</w:t>
            </w:r>
          </w:p>
        </w:tc>
      </w:tr>
      <w:tr w:rsidR="00C376A3" w:rsidRPr="00FE2577" w14:paraId="533B86C4" w14:textId="77777777" w:rsidTr="00B73D81">
        <w:trPr>
          <w:jc w:val="center"/>
        </w:trPr>
        <w:tc>
          <w:tcPr>
            <w:tcW w:w="2739" w:type="dxa"/>
            <w:vAlign w:val="center"/>
          </w:tcPr>
          <w:p w14:paraId="1D06A057" w14:textId="76EEB129" w:rsidR="00C376A3" w:rsidRDefault="00C376A3" w:rsidP="00C376A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713CFEF7" w:rsidR="00C376A3" w:rsidRPr="00197300" w:rsidRDefault="00C376A3" w:rsidP="00C376A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90 </w:t>
            </w:r>
            <w:r w:rsidRPr="00D85F2C">
              <w:rPr>
                <w:szCs w:val="18"/>
              </w:rPr>
              <w:t>(VZ2022002-</w:t>
            </w:r>
            <w:r>
              <w:rPr>
                <w:szCs w:val="18"/>
              </w:rPr>
              <w:t>20</w:t>
            </w:r>
            <w:r w:rsidRPr="00D85F2C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B73D8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B73D8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B73D81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B73D81">
        <w:trPr>
          <w:jc w:val="center"/>
        </w:trPr>
        <w:tc>
          <w:tcPr>
            <w:tcW w:w="273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B73D81">
        <w:trPr>
          <w:jc w:val="center"/>
        </w:trPr>
        <w:tc>
          <w:tcPr>
            <w:tcW w:w="273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B73D81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B73D8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159B4206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635A57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B73D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5B50" w14:textId="77777777" w:rsidR="007D77E2" w:rsidRDefault="007D77E2" w:rsidP="003A4756">
      <w:r>
        <w:separator/>
      </w:r>
    </w:p>
  </w:endnote>
  <w:endnote w:type="continuationSeparator" w:id="0">
    <w:p w14:paraId="1817211C" w14:textId="77777777" w:rsidR="007D77E2" w:rsidRDefault="007D77E2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06868DC" w:rsidR="009E0570" w:rsidRDefault="00DB0EF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708BC1FF" wp14:editId="4F9B330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083528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65D58" w14:textId="63D7B12A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C1F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265D58" w14:textId="63D7B12A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CC0450C" w:rsidR="00310F0A" w:rsidRPr="00382619" w:rsidRDefault="00DB0EF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7725C9A1" wp14:editId="3477E068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9788583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BABF7" w14:textId="1DB10351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5C9A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6BABF7" w14:textId="1DB10351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1E26ABC" w:rsidR="009E0570" w:rsidRDefault="00DB0EF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36255F27" wp14:editId="0761AD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1479845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7052A" w14:textId="040DDD60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55F2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F77052A" w14:textId="040DDD60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C340" w14:textId="77777777" w:rsidR="007D77E2" w:rsidRDefault="007D77E2" w:rsidP="003A4756">
      <w:r>
        <w:separator/>
      </w:r>
    </w:p>
  </w:footnote>
  <w:footnote w:type="continuationSeparator" w:id="0">
    <w:p w14:paraId="0C5F43AE" w14:textId="77777777" w:rsidR="007D77E2" w:rsidRDefault="007D77E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0377B216" w:rsidR="009E0570" w:rsidRDefault="00DB0E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21F7B695" wp14:editId="6E141B7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668051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096F6" w14:textId="0B7C1E6E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7B69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41096F6" w14:textId="0B7C1E6E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0291037" w:rsidR="00B02D36" w:rsidRPr="00F91304" w:rsidRDefault="00DB0EF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725FF707" wp14:editId="09FE590F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2886649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15260" w14:textId="63521F83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FF70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2D15260" w14:textId="63521F83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55977F63" w:rsidR="009E0570" w:rsidRDefault="00DB0E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2FFEDE0B" wp14:editId="631FCC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1466817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E3238" w14:textId="3159480A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EDE0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17E3238" w14:textId="3159480A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0725C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0F09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04E2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5A57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653A"/>
    <w:rsid w:val="007642AC"/>
    <w:rsid w:val="00771FB7"/>
    <w:rsid w:val="007746A8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7E2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355B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FD1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3D81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B04"/>
    <w:rsid w:val="00C06C87"/>
    <w:rsid w:val="00C123BB"/>
    <w:rsid w:val="00C222AF"/>
    <w:rsid w:val="00C2678F"/>
    <w:rsid w:val="00C2768D"/>
    <w:rsid w:val="00C3028A"/>
    <w:rsid w:val="00C3222D"/>
    <w:rsid w:val="00C376A3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245C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6"/>
    <w:rsid w:val="00CD14C7"/>
    <w:rsid w:val="00CE32B2"/>
    <w:rsid w:val="00CE3C1E"/>
    <w:rsid w:val="00CE6FFC"/>
    <w:rsid w:val="00CF0134"/>
    <w:rsid w:val="00CF0AFF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77287"/>
    <w:rsid w:val="00D90732"/>
    <w:rsid w:val="00D90F19"/>
    <w:rsid w:val="00D93788"/>
    <w:rsid w:val="00D93AF6"/>
    <w:rsid w:val="00D95C6E"/>
    <w:rsid w:val="00DA5E6A"/>
    <w:rsid w:val="00DA7712"/>
    <w:rsid w:val="00DB0EF0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4299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434279-0D34-498B-8519-E519F978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803</Characters>
  <Application>Microsoft Office Word</Application>
  <DocSecurity>0</DocSecurity>
  <Lines>5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7</cp:revision>
  <cp:lastPrinted>2025-09-24T16:52:00Z</cp:lastPrinted>
  <dcterms:created xsi:type="dcterms:W3CDTF">2025-06-16T21:21:00Z</dcterms:created>
  <dcterms:modified xsi:type="dcterms:W3CDTF">2025-09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c7a9b8e,5f2b693e,670c68c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a49fd79,79a4acd0,5f3dcd8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12:4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1477e60-ba95-4c49-8469-7a5bb24d55c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